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语  6  接打英语电话常用句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语  6  接打英语电话常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0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迷你英语  6  接打英语电话常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